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/>
          <w:bCs/>
          <w:w w:val="95"/>
          <w:sz w:val="32"/>
          <w:szCs w:val="32"/>
        </w:rPr>
      </w:pPr>
      <w:r>
        <w:rPr>
          <w:rFonts w:hint="eastAsia" w:ascii="黑体" w:hAnsi="黑体" w:eastAsia="黑体"/>
          <w:bCs/>
          <w:w w:val="95"/>
          <w:sz w:val="32"/>
          <w:szCs w:val="32"/>
        </w:rPr>
        <w:t>附件2</w:t>
      </w:r>
    </w:p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36"/>
          <w:szCs w:val="36"/>
        </w:rPr>
        <w:t>2022年泉州市艺术馆</w:t>
      </w:r>
    </w:p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36"/>
          <w:szCs w:val="36"/>
        </w:rPr>
        <w:t>公开招聘编外工作人员报名登记表</w:t>
      </w:r>
    </w:p>
    <w:p>
      <w:pPr>
        <w:widowControl/>
        <w:shd w:val="clear" w:color="auto" w:fill="FFFFFF"/>
        <w:spacing w:line="600" w:lineRule="atLeast"/>
        <w:jc w:val="righ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bCs/>
          <w:color w:val="333333"/>
          <w:kern w:val="0"/>
          <w:sz w:val="22"/>
          <w:szCs w:val="22"/>
        </w:rPr>
        <w:t xml:space="preserve">报名时间： </w:t>
      </w:r>
      <w:r>
        <w:rPr>
          <w:rFonts w:ascii="宋体" w:hAnsi="宋体" w:cs="宋体"/>
          <w:bCs/>
          <w:color w:val="333333"/>
          <w:kern w:val="0"/>
          <w:sz w:val="22"/>
          <w:szCs w:val="22"/>
        </w:rPr>
        <w:t xml:space="preserve">    </w:t>
      </w:r>
      <w:r>
        <w:rPr>
          <w:rFonts w:hint="eastAsia" w:ascii="宋体" w:hAnsi="宋体" w:cs="宋体"/>
          <w:bCs/>
          <w:color w:val="333333"/>
          <w:kern w:val="0"/>
          <w:sz w:val="22"/>
          <w:szCs w:val="22"/>
        </w:rPr>
        <w:t xml:space="preserve">年 </w:t>
      </w:r>
      <w:r>
        <w:rPr>
          <w:rFonts w:ascii="宋体" w:hAnsi="宋体" w:cs="宋体"/>
          <w:bCs/>
          <w:color w:val="333333"/>
          <w:kern w:val="0"/>
          <w:sz w:val="22"/>
          <w:szCs w:val="22"/>
        </w:rPr>
        <w:t xml:space="preserve">  </w:t>
      </w:r>
      <w:r>
        <w:rPr>
          <w:rFonts w:hint="eastAsia" w:ascii="宋体" w:hAnsi="宋体" w:cs="宋体"/>
          <w:bCs/>
          <w:color w:val="333333"/>
          <w:kern w:val="0"/>
          <w:sz w:val="22"/>
          <w:szCs w:val="22"/>
        </w:rPr>
        <w:t xml:space="preserve">月 </w:t>
      </w:r>
      <w:r>
        <w:rPr>
          <w:rFonts w:ascii="宋体" w:hAnsi="宋体" w:cs="宋体"/>
          <w:bCs/>
          <w:color w:val="333333"/>
          <w:kern w:val="0"/>
          <w:sz w:val="22"/>
          <w:szCs w:val="22"/>
        </w:rPr>
        <w:t xml:space="preserve">  </w:t>
      </w:r>
      <w:r>
        <w:rPr>
          <w:rFonts w:hint="eastAsia" w:ascii="宋体" w:hAnsi="宋体" w:cs="宋体"/>
          <w:bCs/>
          <w:color w:val="333333"/>
          <w:kern w:val="0"/>
          <w:sz w:val="22"/>
          <w:szCs w:val="22"/>
        </w:rPr>
        <w:t>日</w:t>
      </w:r>
    </w:p>
    <w:tbl>
      <w:tblPr>
        <w:tblStyle w:val="10"/>
        <w:tblpPr w:leftFromText="180" w:rightFromText="180" w:vertAnchor="text" w:horzAnchor="page" w:tblpXSpec="center" w:tblpY="29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52"/>
        <w:gridCol w:w="113"/>
        <w:gridCol w:w="425"/>
        <w:gridCol w:w="89"/>
        <w:gridCol w:w="206"/>
        <w:gridCol w:w="74"/>
        <w:gridCol w:w="646"/>
        <w:gridCol w:w="168"/>
        <w:gridCol w:w="12"/>
        <w:gridCol w:w="46"/>
        <w:gridCol w:w="127"/>
        <w:gridCol w:w="547"/>
        <w:gridCol w:w="18"/>
        <w:gridCol w:w="714"/>
        <w:gridCol w:w="242"/>
        <w:gridCol w:w="251"/>
        <w:gridCol w:w="788"/>
        <w:gridCol w:w="147"/>
        <w:gridCol w:w="286"/>
        <w:gridCol w:w="63"/>
        <w:gridCol w:w="371"/>
        <w:gridCol w:w="633"/>
        <w:gridCol w:w="542"/>
        <w:gridCol w:w="10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基本情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性别</w:t>
            </w:r>
          </w:p>
        </w:tc>
        <w:tc>
          <w:tcPr>
            <w:tcW w:w="974" w:type="dxa"/>
            <w:gridSpan w:val="3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生年月</w:t>
            </w:r>
          </w:p>
        </w:tc>
        <w:tc>
          <w:tcPr>
            <w:tcW w:w="1609" w:type="dxa"/>
            <w:gridSpan w:val="4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一寸</w:t>
            </w:r>
          </w:p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彩色</w:t>
            </w:r>
          </w:p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身份证号码</w:t>
            </w:r>
          </w:p>
        </w:tc>
        <w:tc>
          <w:tcPr>
            <w:tcW w:w="5601" w:type="dxa"/>
            <w:gridSpan w:val="17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民族</w:t>
            </w:r>
          </w:p>
        </w:tc>
        <w:tc>
          <w:tcPr>
            <w:tcW w:w="794" w:type="dxa"/>
            <w:gridSpan w:val="4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826" w:type="dxa"/>
            <w:gridSpan w:val="3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籍贯</w:t>
            </w:r>
          </w:p>
        </w:tc>
        <w:tc>
          <w:tcPr>
            <w:tcW w:w="1694" w:type="dxa"/>
            <w:gridSpan w:val="6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政治面貌</w:t>
            </w:r>
          </w:p>
        </w:tc>
        <w:tc>
          <w:tcPr>
            <w:tcW w:w="1609" w:type="dxa"/>
            <w:gridSpan w:val="4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最高学历</w:t>
            </w:r>
          </w:p>
        </w:tc>
        <w:tc>
          <w:tcPr>
            <w:tcW w:w="1279" w:type="dxa"/>
            <w:gridSpan w:val="7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最高学位</w:t>
            </w:r>
          </w:p>
        </w:tc>
        <w:tc>
          <w:tcPr>
            <w:tcW w:w="1281" w:type="dxa"/>
            <w:gridSpan w:val="3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是否全日制</w:t>
            </w:r>
          </w:p>
        </w:tc>
        <w:tc>
          <w:tcPr>
            <w:tcW w:w="542" w:type="dxa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现工作单位、职务</w:t>
            </w:r>
          </w:p>
        </w:tc>
        <w:tc>
          <w:tcPr>
            <w:tcW w:w="4706" w:type="dxa"/>
            <w:gridSpan w:val="17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参加工作时间</w:t>
            </w:r>
          </w:p>
        </w:tc>
        <w:tc>
          <w:tcPr>
            <w:tcW w:w="1833" w:type="dxa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身份证</w:t>
            </w:r>
            <w:r>
              <w:rPr>
                <w:rFonts w:hint="eastAsia" w:hAnsi="宋体" w:cs="Batang"/>
                <w:sz w:val="24"/>
                <w:szCs w:val="24"/>
              </w:rPr>
              <w:t>地址</w:t>
            </w:r>
          </w:p>
        </w:tc>
        <w:tc>
          <w:tcPr>
            <w:tcW w:w="7518" w:type="dxa"/>
            <w:gridSpan w:val="20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现居住地址</w:t>
            </w:r>
          </w:p>
        </w:tc>
        <w:tc>
          <w:tcPr>
            <w:tcW w:w="7518" w:type="dxa"/>
            <w:gridSpan w:val="20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电话</w:t>
            </w:r>
          </w:p>
        </w:tc>
        <w:tc>
          <w:tcPr>
            <w:tcW w:w="1666" w:type="dxa"/>
            <w:gridSpan w:val="8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648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现居址邮编</w:t>
            </w:r>
          </w:p>
        </w:tc>
        <w:tc>
          <w:tcPr>
            <w:tcW w:w="1472" w:type="dxa"/>
            <w:gridSpan w:val="4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067" w:type="dxa"/>
            <w:gridSpan w:val="3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E-mail</w:t>
            </w:r>
          </w:p>
        </w:tc>
        <w:tc>
          <w:tcPr>
            <w:tcW w:w="2385" w:type="dxa"/>
            <w:gridSpan w:val="3"/>
            <w:vAlign w:val="center"/>
          </w:tcPr>
          <w:p>
            <w:pPr>
              <w:pStyle w:val="5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gridSpan w:val="6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报名岗位代码</w:t>
            </w:r>
          </w:p>
        </w:tc>
        <w:tc>
          <w:tcPr>
            <w:tcW w:w="946" w:type="dxa"/>
            <w:gridSpan w:val="5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834" w:type="dxa"/>
            <w:gridSpan w:val="8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报名岗位名称</w:t>
            </w:r>
          </w:p>
        </w:tc>
        <w:tc>
          <w:tcPr>
            <w:tcW w:w="3738" w:type="dxa"/>
            <w:gridSpan w:val="7"/>
            <w:vAlign w:val="center"/>
          </w:tcPr>
          <w:p>
            <w:pPr>
              <w:pStyle w:val="5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pStyle w:val="5"/>
              <w:snapToGrid w:val="0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专业技术</w:t>
            </w:r>
          </w:p>
          <w:p>
            <w:pPr>
              <w:pStyle w:val="5"/>
              <w:snapToGrid w:val="0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职务</w:t>
            </w:r>
          </w:p>
        </w:tc>
        <w:tc>
          <w:tcPr>
            <w:tcW w:w="2431" w:type="dxa"/>
            <w:gridSpan w:val="10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取得资格证书名称</w:t>
            </w:r>
          </w:p>
        </w:tc>
        <w:tc>
          <w:tcPr>
            <w:tcW w:w="2834" w:type="dxa"/>
            <w:gridSpan w:val="8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授予机构</w:t>
            </w:r>
          </w:p>
        </w:tc>
        <w:tc>
          <w:tcPr>
            <w:tcW w:w="1353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发证时间</w:t>
            </w:r>
          </w:p>
        </w:tc>
        <w:tc>
          <w:tcPr>
            <w:tcW w:w="2385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431" w:type="dxa"/>
            <w:gridSpan w:val="10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834" w:type="dxa"/>
            <w:gridSpan w:val="8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353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431" w:type="dxa"/>
            <w:gridSpan w:val="10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834" w:type="dxa"/>
            <w:gridSpan w:val="8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353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431" w:type="dxa"/>
            <w:gridSpan w:val="10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834" w:type="dxa"/>
            <w:gridSpan w:val="8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353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431" w:type="dxa"/>
            <w:gridSpan w:val="10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834" w:type="dxa"/>
            <w:gridSpan w:val="8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353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495" w:type="dxa"/>
            <w:vAlign w:val="center"/>
          </w:tcPr>
          <w:p>
            <w:pPr>
              <w:pStyle w:val="5"/>
              <w:snapToGrid w:val="0"/>
              <w:spacing w:line="4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有何特长</w:t>
            </w:r>
          </w:p>
        </w:tc>
        <w:tc>
          <w:tcPr>
            <w:tcW w:w="9003" w:type="dxa"/>
            <w:gridSpan w:val="25"/>
            <w:vAlign w:val="center"/>
          </w:tcPr>
          <w:p>
            <w:pPr>
              <w:pStyle w:val="5"/>
              <w:spacing w:line="50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0" w:hRule="atLeast"/>
          <w:jc w:val="center"/>
        </w:trPr>
        <w:tc>
          <w:tcPr>
            <w:tcW w:w="495" w:type="dxa"/>
            <w:vAlign w:val="center"/>
          </w:tcPr>
          <w:p>
            <w:pPr>
              <w:pStyle w:val="5"/>
              <w:snapToGrid w:val="0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奖惩情况</w:t>
            </w:r>
          </w:p>
        </w:tc>
        <w:tc>
          <w:tcPr>
            <w:tcW w:w="9003" w:type="dxa"/>
            <w:gridSpan w:val="25"/>
            <w:vAlign w:val="center"/>
          </w:tcPr>
          <w:p>
            <w:pPr>
              <w:pStyle w:val="5"/>
              <w:spacing w:line="50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8" w:hRule="atLeast"/>
          <w:jc w:val="center"/>
        </w:trPr>
        <w:tc>
          <w:tcPr>
            <w:tcW w:w="495" w:type="dxa"/>
            <w:vAlign w:val="center"/>
          </w:tcPr>
          <w:p>
            <w:pPr>
              <w:pStyle w:val="5"/>
              <w:snapToGrid w:val="0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培训情况</w:t>
            </w:r>
          </w:p>
        </w:tc>
        <w:tc>
          <w:tcPr>
            <w:tcW w:w="9003" w:type="dxa"/>
            <w:gridSpan w:val="25"/>
            <w:vAlign w:val="center"/>
          </w:tcPr>
          <w:p>
            <w:pPr>
              <w:pStyle w:val="5"/>
              <w:spacing w:line="50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要简历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起始年月</w:t>
            </w: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截止年月</w:t>
            </w: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工作单位及职务（所学院校系及专业，从中学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6630" w:type="dxa"/>
            <w:gridSpan w:val="17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主要家庭成员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pacing w:val="-11"/>
                <w:szCs w:val="21"/>
              </w:rPr>
              <w:t>与本人关系</w:t>
            </w:r>
          </w:p>
        </w:tc>
        <w:tc>
          <w:tcPr>
            <w:tcW w:w="1183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750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120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日期</w:t>
            </w:r>
          </w:p>
        </w:tc>
        <w:tc>
          <w:tcPr>
            <w:tcW w:w="1284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389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楷体_GB2312" w:hAnsi="宋体" w:eastAsia="楷体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  <w:jc w:val="center"/>
        </w:trPr>
        <w:tc>
          <w:tcPr>
            <w:tcW w:w="1147" w:type="dxa"/>
            <w:gridSpan w:val="2"/>
            <w:vAlign w:val="center"/>
          </w:tcPr>
          <w:p>
            <w:pPr>
              <w:pStyle w:val="5"/>
              <w:spacing w:line="500" w:lineRule="exact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/>
                <w:w w:val="105"/>
              </w:rPr>
              <w:t>考生承诺</w:t>
            </w:r>
          </w:p>
        </w:tc>
        <w:tc>
          <w:tcPr>
            <w:tcW w:w="8351" w:type="dxa"/>
            <w:gridSpan w:val="24"/>
            <w:vAlign w:val="center"/>
          </w:tcPr>
          <w:p>
            <w:pPr>
              <w:pStyle w:val="17"/>
              <w:spacing w:before="85" w:line="312" w:lineRule="auto"/>
              <w:ind w:left="112" w:right="84" w:firstLine="47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诚信声明：本人承诺，所提供报名信息及报名材料属实，并学习了解《事业单位公开招聘违纪违规行为处理规定》（人社部令第</w:t>
            </w:r>
            <w:r>
              <w:rPr>
                <w:sz w:val="24"/>
                <w:lang w:eastAsia="zh-CN"/>
              </w:rPr>
              <w:t>35</w:t>
            </w:r>
            <w:r>
              <w:rPr>
                <w:rFonts w:hint="eastAsia"/>
                <w:sz w:val="24"/>
                <w:lang w:eastAsia="zh-CN"/>
              </w:rPr>
              <w:t>号）。若提供信息不属实，一经查实，本人将自觉接受被取消应聘资格的后果。</w:t>
            </w:r>
            <w:r>
              <w:rPr>
                <w:rFonts w:hint="eastAsia"/>
                <w:sz w:val="24"/>
              </w:rPr>
              <w:t>特此承诺。</w:t>
            </w:r>
          </w:p>
          <w:p>
            <w:pPr>
              <w:pStyle w:val="17"/>
              <w:tabs>
                <w:tab w:val="left" w:pos="7080"/>
                <w:tab w:val="left" w:pos="8283"/>
              </w:tabs>
              <w:spacing w:line="251" w:lineRule="exact"/>
              <w:rPr>
                <w:sz w:val="24"/>
                <w:lang w:eastAsia="zh-CN"/>
              </w:rPr>
            </w:pPr>
          </w:p>
          <w:p>
            <w:pPr>
              <w:pStyle w:val="5"/>
              <w:spacing w:line="500" w:lineRule="exact"/>
              <w:ind w:firstLine="3240" w:firstLineChars="135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考生签名：                   </w:t>
            </w:r>
            <w:r>
              <w:rPr>
                <w:rFonts w:hint="eastAsia"/>
                <w:position w:val="1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147" w:type="dxa"/>
            <w:gridSpan w:val="2"/>
            <w:vAlign w:val="center"/>
          </w:tcPr>
          <w:p>
            <w:pPr>
              <w:pStyle w:val="5"/>
              <w:spacing w:line="500" w:lineRule="exact"/>
              <w:rPr>
                <w:w w:val="105"/>
              </w:rPr>
            </w:pPr>
            <w:r>
              <w:rPr>
                <w:rFonts w:hint="eastAsia"/>
                <w:w w:val="105"/>
              </w:rPr>
              <w:t>审核意见</w:t>
            </w:r>
          </w:p>
        </w:tc>
        <w:tc>
          <w:tcPr>
            <w:tcW w:w="8351" w:type="dxa"/>
            <w:gridSpan w:val="24"/>
            <w:vAlign w:val="center"/>
          </w:tcPr>
          <w:p>
            <w:pPr>
              <w:pStyle w:val="5"/>
              <w:spacing w:line="500" w:lineRule="exact"/>
              <w:ind w:firstLine="3240" w:firstLineChars="1350"/>
              <w:rPr>
                <w:sz w:val="24"/>
              </w:rPr>
            </w:pPr>
          </w:p>
          <w:p>
            <w:pPr>
              <w:pStyle w:val="5"/>
              <w:spacing w:line="500" w:lineRule="exact"/>
              <w:ind w:firstLine="3240" w:firstLineChars="1350"/>
              <w:rPr>
                <w:sz w:val="24"/>
              </w:rPr>
            </w:pPr>
          </w:p>
          <w:p>
            <w:pPr>
              <w:pStyle w:val="5"/>
              <w:spacing w:line="500" w:lineRule="exact"/>
              <w:ind w:firstLine="3240" w:firstLineChars="1350"/>
              <w:rPr>
                <w:sz w:val="24"/>
              </w:rPr>
            </w:pPr>
          </w:p>
          <w:p>
            <w:pPr>
              <w:pStyle w:val="5"/>
              <w:spacing w:line="5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审核人：                       年   月   日</w:t>
            </w:r>
          </w:p>
        </w:tc>
      </w:tr>
    </w:tbl>
    <w:p>
      <w:pPr>
        <w:wordWrap w:val="0"/>
        <w:spacing w:before="80"/>
        <w:ind w:right="515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kern w:val="0"/>
          <w:sz w:val="22"/>
        </w:rPr>
        <w:t>注：报名表双面打印                         泉州市艺术馆制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yECjVAAAABwEAAA8AAAAAAAAAAQAgAAAAIgAAAGRycy9kb3ducmV2&#10;LnhtbFBLAQIUABQAAAAIAIdO4kD/PwNHOAIAAG8EAAAOAAAAAAAAAAEAIAAAACQ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iNjkwYjVkNTVlYTU0ZGU0ZjkzOTAzNjcyYjM4NjYifQ=="/>
  </w:docVars>
  <w:rsids>
    <w:rsidRoot w:val="41466C64"/>
    <w:rsid w:val="0003529F"/>
    <w:rsid w:val="00066DEE"/>
    <w:rsid w:val="000E3F04"/>
    <w:rsid w:val="000F772C"/>
    <w:rsid w:val="00160830"/>
    <w:rsid w:val="00274D93"/>
    <w:rsid w:val="00332C9E"/>
    <w:rsid w:val="0033483D"/>
    <w:rsid w:val="00393B13"/>
    <w:rsid w:val="003C03DF"/>
    <w:rsid w:val="004707D4"/>
    <w:rsid w:val="004C113C"/>
    <w:rsid w:val="004D515C"/>
    <w:rsid w:val="004E769E"/>
    <w:rsid w:val="00564E48"/>
    <w:rsid w:val="005D0D1C"/>
    <w:rsid w:val="006442DC"/>
    <w:rsid w:val="006B6BD8"/>
    <w:rsid w:val="006F4C1E"/>
    <w:rsid w:val="006F6F69"/>
    <w:rsid w:val="00835209"/>
    <w:rsid w:val="00866516"/>
    <w:rsid w:val="009838F5"/>
    <w:rsid w:val="00A31EE3"/>
    <w:rsid w:val="00AF0104"/>
    <w:rsid w:val="00AF7D13"/>
    <w:rsid w:val="00B03B5A"/>
    <w:rsid w:val="00B32506"/>
    <w:rsid w:val="00B373D4"/>
    <w:rsid w:val="00B4220D"/>
    <w:rsid w:val="00B56E46"/>
    <w:rsid w:val="00B803FA"/>
    <w:rsid w:val="00BB589D"/>
    <w:rsid w:val="00C32777"/>
    <w:rsid w:val="00C91117"/>
    <w:rsid w:val="00CD7159"/>
    <w:rsid w:val="00CF2719"/>
    <w:rsid w:val="00D4050D"/>
    <w:rsid w:val="00D52D4A"/>
    <w:rsid w:val="00EF3E73"/>
    <w:rsid w:val="00F2569E"/>
    <w:rsid w:val="00FF3525"/>
    <w:rsid w:val="04962C5B"/>
    <w:rsid w:val="05E54310"/>
    <w:rsid w:val="0A3A4E7F"/>
    <w:rsid w:val="13FD6ECF"/>
    <w:rsid w:val="1AEF860F"/>
    <w:rsid w:val="1DFFB48C"/>
    <w:rsid w:val="21753704"/>
    <w:rsid w:val="3732050D"/>
    <w:rsid w:val="3D32083F"/>
    <w:rsid w:val="41466C64"/>
    <w:rsid w:val="4C2C4AEB"/>
    <w:rsid w:val="4C7071EC"/>
    <w:rsid w:val="4F7BC766"/>
    <w:rsid w:val="5E0B70B4"/>
    <w:rsid w:val="5EFFDD53"/>
    <w:rsid w:val="5F3F72E3"/>
    <w:rsid w:val="5FEF212E"/>
    <w:rsid w:val="6F5B9373"/>
    <w:rsid w:val="6FBB9C10"/>
    <w:rsid w:val="7001032D"/>
    <w:rsid w:val="77CCD74E"/>
    <w:rsid w:val="77F311F0"/>
    <w:rsid w:val="784F98B1"/>
    <w:rsid w:val="787F3FED"/>
    <w:rsid w:val="7A7FDB27"/>
    <w:rsid w:val="7BFE0353"/>
    <w:rsid w:val="7D3F69D5"/>
    <w:rsid w:val="7D573D52"/>
    <w:rsid w:val="7DF976D3"/>
    <w:rsid w:val="7DFE84B8"/>
    <w:rsid w:val="7EBDFE12"/>
    <w:rsid w:val="7F770914"/>
    <w:rsid w:val="7FF3FC1B"/>
    <w:rsid w:val="7FFDEE41"/>
    <w:rsid w:val="7FFFCF41"/>
    <w:rsid w:val="8F73CC7D"/>
    <w:rsid w:val="8F7C90EE"/>
    <w:rsid w:val="8FB47FDE"/>
    <w:rsid w:val="99B5122F"/>
    <w:rsid w:val="9FBF2813"/>
    <w:rsid w:val="A68768B4"/>
    <w:rsid w:val="ABFE812A"/>
    <w:rsid w:val="B33968C9"/>
    <w:rsid w:val="B6F702EC"/>
    <w:rsid w:val="B7BEC059"/>
    <w:rsid w:val="BBEF5878"/>
    <w:rsid w:val="BD7F43BA"/>
    <w:rsid w:val="BDED0726"/>
    <w:rsid w:val="BEEF0750"/>
    <w:rsid w:val="BF232F4C"/>
    <w:rsid w:val="BFB7CE8D"/>
    <w:rsid w:val="BFEE0BB9"/>
    <w:rsid w:val="C73EC8AA"/>
    <w:rsid w:val="CFBE3299"/>
    <w:rsid w:val="CFDDBD74"/>
    <w:rsid w:val="CFEF09AC"/>
    <w:rsid w:val="D1FC96B4"/>
    <w:rsid w:val="D52F2445"/>
    <w:rsid w:val="D63FA427"/>
    <w:rsid w:val="D7F9AEDD"/>
    <w:rsid w:val="D9FFEF62"/>
    <w:rsid w:val="DB1C4A6B"/>
    <w:rsid w:val="DE9FD309"/>
    <w:rsid w:val="DEBF31B3"/>
    <w:rsid w:val="DFB787E7"/>
    <w:rsid w:val="DFFC7840"/>
    <w:rsid w:val="DFFF5A2F"/>
    <w:rsid w:val="EB5F4AFC"/>
    <w:rsid w:val="EEFEF758"/>
    <w:rsid w:val="EF3FBFBD"/>
    <w:rsid w:val="EFAE86C3"/>
    <w:rsid w:val="EFEFFFE1"/>
    <w:rsid w:val="F6ADAA58"/>
    <w:rsid w:val="F6F7698A"/>
    <w:rsid w:val="F7DFFE38"/>
    <w:rsid w:val="FCDB9B8F"/>
    <w:rsid w:val="FCF651C1"/>
    <w:rsid w:val="FD778FBD"/>
    <w:rsid w:val="FDCE5D85"/>
    <w:rsid w:val="FE7BF98D"/>
    <w:rsid w:val="FF3EFB5C"/>
    <w:rsid w:val="FF7DCBDF"/>
    <w:rsid w:val="FFAF6110"/>
    <w:rsid w:val="FFB98B8A"/>
    <w:rsid w:val="FFBCD48E"/>
    <w:rsid w:val="FFDA8333"/>
    <w:rsid w:val="FFDF21A5"/>
    <w:rsid w:val="FFDF241E"/>
    <w:rsid w:val="FFD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 Indent"/>
    <w:basedOn w:val="1"/>
    <w:qFormat/>
    <w:uiPriority w:val="0"/>
    <w:pPr>
      <w:ind w:firstLine="600"/>
    </w:pPr>
    <w:rPr>
      <w:rFonts w:eastAsia="仿宋_GB2312"/>
      <w:sz w:val="30"/>
    </w:r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</w:style>
  <w:style w:type="paragraph" w:styleId="7">
    <w:name w:val="footer"/>
    <w:basedOn w:val="1"/>
    <w:qFormat/>
    <w:uiPriority w:val="9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qFormat/>
    <w:uiPriority w:val="0"/>
  </w:style>
  <w:style w:type="character" w:styleId="14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detail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通用"/>
    <w:basedOn w:val="3"/>
    <w:qFormat/>
    <w:uiPriority w:val="0"/>
    <w:pPr>
      <w:spacing w:line="570" w:lineRule="exact"/>
      <w:ind w:firstLine="200"/>
    </w:pPr>
    <w:rPr>
      <w:rFonts w:eastAsia="仿宋_GB2312"/>
      <w:sz w:val="32"/>
      <w:szCs w:val="20"/>
    </w:rPr>
  </w:style>
  <w:style w:type="paragraph" w:customStyle="1" w:styleId="17">
    <w:name w:val="Table Paragraph"/>
    <w:basedOn w:val="1"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1"/>
    <w:link w:val="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AFE6B-69EF-4FD4-B22E-73D54A2F3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1213</Words>
  <Characters>1271</Characters>
  <Lines>49</Lines>
  <Paragraphs>14</Paragraphs>
  <TotalTime>138</TotalTime>
  <ScaleCrop>false</ScaleCrop>
  <LinksUpToDate>false</LinksUpToDate>
  <CharactersWithSpaces>16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20:10:00Z</dcterms:created>
  <dc:creator>Administrator</dc:creator>
  <cp:lastModifiedBy>Administrator</cp:lastModifiedBy>
  <cp:lastPrinted>2022-06-15T09:40:00Z</cp:lastPrinted>
  <dcterms:modified xsi:type="dcterms:W3CDTF">2022-07-13T07:38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960D498E85347349528E99E6607EEC3</vt:lpwstr>
  </property>
</Properties>
</file>